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111111"/>
          <w:sz w:val="28"/>
          <w:szCs w:val="28"/>
        </w:rPr>
        <w:id w:val="3352751"/>
        <w:docPartObj>
          <w:docPartGallery w:val="Cover Pages"/>
          <w:docPartUnique/>
        </w:docPartObj>
      </w:sdtPr>
      <w:sdtContent>
        <w:p w:rsidR="00524875" w:rsidRPr="002E65F1" w:rsidRDefault="00F45AC0" w:rsidP="002E65F1">
          <w:pPr>
            <w:ind w:left="-1701" w:right="-850"/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</w:rPr>
          </w:pPr>
          <w:r w:rsidRPr="00F45AC0">
            <w:rPr>
              <w:b/>
              <w:noProof/>
              <w:color w:val="111111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.7pt;margin-top:102pt;width:408pt;height:659.25pt;z-index:251658240;mso-position-horizontal-relative:text;mso-position-vertical-relative:text" filled="f" stroked="f">
                <v:textbox style="mso-next-textbox:#_x0000_s1029">
                  <w:txbxContent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илиал МКДОУ «</w:t>
                      </w:r>
                      <w:proofErr w:type="spellStart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ховской</w:t>
                      </w:r>
                      <w:proofErr w:type="spellEnd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 - «</w:t>
                      </w:r>
                      <w:proofErr w:type="spellStart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ольшепанюшевский</w:t>
                      </w:r>
                      <w:proofErr w:type="spellEnd"/>
                      <w:r w:rsidRPr="00244A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ский сад»</w:t>
                      </w: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E65F1" w:rsidRDefault="00F45AC0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45A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pict>
                          <v:shapetype id="_x0000_t144" coordsize="21600,21600" o:spt="144" adj="11796480" path="al10800,10800,10800,10800@2@14e">
                            <v:formulas>
                              <v:f eqn="val #1"/>
                              <v:f eqn="val #0"/>
                              <v:f eqn="sum 0 0 #0"/>
                              <v:f eqn="sumangle #0 0 180"/>
                              <v:f eqn="sumangle #0 0 90"/>
                              <v:f eqn="prod @4 2 1"/>
                              <v:f eqn="sumangle #0 90 0"/>
                              <v:f eqn="prod @6 2 1"/>
                              <v:f eqn="abs #0"/>
                              <v:f eqn="sumangle @8 0 90"/>
                              <v:f eqn="if @9 @7 @5"/>
                              <v:f eqn="sumangle @10 0 360"/>
                              <v:f eqn="if @10 @11 @10"/>
                              <v:f eqn="sumangle @12 0 360"/>
                              <v:f eqn="if @12 @13 @12"/>
                              <v:f eqn="sum 0 0 @14"/>
                              <v:f eqn="val 10800"/>
                              <v:f eqn="cos 10800 #0"/>
                              <v:f eqn="sin 10800 #0"/>
                              <v:f eqn="sum @17 10800 0"/>
                              <v:f eqn="sum @18 10800 0"/>
                              <v:f eqn="sum 10800 0 @17"/>
                              <v:f eqn="if @9 0 21600"/>
                              <v:f eqn="sum 10800 0 @18"/>
                            </v:formulas>
                            <v:path textpathok="t" o:connecttype="custom" o:connectlocs="10800,@22;@19,@20;@21,@20"/>
                            <v:textpath on="t" style="v-text-kern:t" fitpath="t"/>
                            <v:handles>
                              <v:h position="@16,#0" polar="10800,10800"/>
                            </v:handles>
                            <o:lock v:ext="edit" text="t" shapetype="t"/>
                          </v:shapetype>
                          <v:shape id="_x0000_i1025" type="#_x0000_t144" style="width:367.5pt;height:32.25pt" fillcolor="red">
                            <v:shadow color="#868686"/>
                            <v:textpath style="font-family:&quot;Arial Black&quot;" fitshape="t" trim="t" string="Мастер класс для педагогов"/>
                          </v:shape>
                        </w:pict>
                      </w:r>
                    </w:p>
                    <w:p w:rsidR="002E65F1" w:rsidRDefault="00F45AC0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45AC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6" type="#_x0000_t136" style="width:367.5pt;height:27.75pt" fillcolor="#0070c0">
                            <v:shadow color="#868686"/>
                            <v:textpath style="font-family:&quot;Arial Black&quot;;v-text-kern:t" trim="t" fitpath="t" string="«Развитие речи дошкольников через "/>
                          </v:shape>
                        </w:pict>
                      </w:r>
                      <w:r w:rsidRPr="00F45AC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pict>
                          <v:shape id="_x0000_i1027" type="#_x0000_t136" style="width:367.5pt;height:24pt" fillcolor="#0070c0">
                            <v:shadow color="#868686"/>
                            <v:textpath style="font-family:&quot;Arial Black&quot;;v-text-kern:t" trim="t" fitpath="t" string="познавательно – исследовательскую "/>
                          </v:shape>
                        </w:pict>
                      </w:r>
                      <w:r w:rsidRPr="00F45AC0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pict>
                          <v:shape id="_x0000_i1028" type="#_x0000_t136" style="width:159pt;height:21pt" fillcolor="#0070c0">
                            <v:shadow color="#868686"/>
                            <v:textpath style="font-family:&quot;Arial Black&quot;;v-text-kern:t" trim="t" fitpath="t" string="деятельность»."/>
                          </v:shape>
                        </w:pict>
                      </w: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</w:t>
                      </w: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Pr="002F6C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 ШЕВЕРДИНА Д. А.</w:t>
                      </w:r>
                    </w:p>
                    <w:p w:rsidR="002E65F1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E65F1" w:rsidRPr="002F6C5C" w:rsidRDefault="002E65F1" w:rsidP="002E65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2 год</w:t>
                      </w:r>
                    </w:p>
                    <w:p w:rsidR="002E65F1" w:rsidRDefault="002E65F1"/>
                  </w:txbxContent>
                </v:textbox>
              </v:shape>
            </w:pict>
          </w:r>
          <w:r w:rsidR="002E65F1" w:rsidRPr="002E65F1">
            <w:rPr>
              <w:b/>
              <w:noProof/>
              <w:color w:val="111111"/>
              <w:sz w:val="28"/>
              <w:szCs w:val="28"/>
            </w:rPr>
            <w:drawing>
              <wp:inline distT="0" distB="0" distL="0" distR="0">
                <wp:extent cx="7572375" cy="10725150"/>
                <wp:effectExtent l="19050" t="0" r="9525" b="0"/>
                <wp:docPr id="1" name="Рисунок 1" descr="https://catherineasquithgallery.com/uploads/posts/2021-03/1614690516_124-p-fon-s-ramkoi-dlya-portfolio-1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therineasquithgallery.com/uploads/posts/2021-03/1614690516_124-p-fon-s-ramkoi-dlya-portfolio-16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b="1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1072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4875" w:rsidRDefault="00524875" w:rsidP="00784A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24875" w:rsidRDefault="00524875" w:rsidP="0052487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E674D" w:rsidRPr="00E857F4" w:rsidRDefault="00AE674D" w:rsidP="00784A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Добрый день, коллеги. Сегодня я хочу провести </w:t>
      </w:r>
      <w:r w:rsidRPr="00C372A4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 на тему</w:t>
      </w:r>
      <w:r w:rsidRPr="00C372A4">
        <w:rPr>
          <w:color w:val="111111"/>
          <w:sz w:val="28"/>
          <w:szCs w:val="28"/>
        </w:rPr>
        <w:t>: «</w:t>
      </w:r>
      <w:r w:rsidRPr="00C372A4">
        <w:rPr>
          <w:rStyle w:val="a4"/>
          <w:color w:val="111111"/>
          <w:sz w:val="28"/>
          <w:szCs w:val="28"/>
          <w:bdr w:val="none" w:sz="0" w:space="0" w:color="auto" w:frame="1"/>
        </w:rPr>
        <w:t>Речевое развитие дошкольников через</w:t>
      </w:r>
      <w:r w:rsidR="0052487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знавательно-исследовательскую деятельность». </w:t>
      </w:r>
      <w:r w:rsidRPr="00C372A4">
        <w:rPr>
          <w:color w:val="111111"/>
          <w:sz w:val="28"/>
          <w:szCs w:val="28"/>
        </w:rPr>
        <w:t>Цель нашего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 – класса</w:t>
      </w:r>
      <w:r w:rsidRPr="00E857F4">
        <w:rPr>
          <w:color w:val="111111"/>
          <w:sz w:val="28"/>
          <w:szCs w:val="28"/>
        </w:rPr>
        <w:t>: работа с детьми старшего</w:t>
      </w:r>
      <w:r w:rsidRPr="00E857F4">
        <w:rPr>
          <w:b/>
          <w:color w:val="111111"/>
          <w:sz w:val="28"/>
          <w:szCs w:val="28"/>
        </w:rPr>
        <w:t>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ошкольного возраста по развитию познавательной активности через </w:t>
      </w:r>
      <w:proofErr w:type="spellStart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исково</w:t>
      </w:r>
      <w:proofErr w:type="spellEnd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– </w:t>
      </w:r>
      <w:proofErr w:type="gramStart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</w:t>
      </w:r>
      <w:proofErr w:type="gramEnd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едовательскую деятельность</w:t>
      </w:r>
      <w:r w:rsidRPr="00E857F4">
        <w:rPr>
          <w:b/>
          <w:color w:val="111111"/>
          <w:sz w:val="28"/>
          <w:szCs w:val="28"/>
        </w:rPr>
        <w:t>.</w:t>
      </w:r>
    </w:p>
    <w:p w:rsidR="00AE674D" w:rsidRPr="00E857F4" w:rsidRDefault="00AE674D" w:rsidP="00784A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57F4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E857F4">
        <w:rPr>
          <w:color w:val="111111"/>
          <w:sz w:val="28"/>
          <w:szCs w:val="28"/>
        </w:rPr>
        <w:t>:</w:t>
      </w:r>
    </w:p>
    <w:p w:rsidR="00AE674D" w:rsidRPr="00E857F4" w:rsidRDefault="00AE674D" w:rsidP="00784A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— повысить уровень профессиональной </w:t>
      </w:r>
      <w:r w:rsidRPr="00E857F4">
        <w:rPr>
          <w:color w:val="111111"/>
          <w:sz w:val="28"/>
          <w:szCs w:val="28"/>
        </w:rPr>
        <w:t>компетенции участников</w:t>
      </w:r>
      <w:r w:rsidRPr="00E857F4">
        <w:rPr>
          <w:b/>
          <w:color w:val="111111"/>
          <w:sz w:val="28"/>
          <w:szCs w:val="28"/>
        </w:rPr>
        <w:t>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астер – класса по развитию познавательной активности дошкольников через </w:t>
      </w:r>
      <w:proofErr w:type="spellStart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исково</w:t>
      </w:r>
      <w:proofErr w:type="spellEnd"/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– исследовательскую деятельность</w:t>
      </w:r>
      <w:r w:rsidRPr="00E857F4">
        <w:rPr>
          <w:b/>
          <w:color w:val="111111"/>
          <w:sz w:val="28"/>
          <w:szCs w:val="28"/>
        </w:rPr>
        <w:t>;</w:t>
      </w:r>
    </w:p>
    <w:p w:rsidR="00AE674D" w:rsidRPr="00E857F4" w:rsidRDefault="00AE674D" w:rsidP="00784A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— представить участникам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</w:t>
      </w:r>
      <w:r w:rsidRPr="00C372A4">
        <w:rPr>
          <w:color w:val="111111"/>
          <w:sz w:val="28"/>
          <w:szCs w:val="28"/>
        </w:rPr>
        <w:t> – класса одну из форм проведения опытно – экспериментальной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с детьми старшего дошкольного возраста</w:t>
      </w:r>
      <w:r w:rsidRPr="00E857F4">
        <w:rPr>
          <w:b/>
          <w:color w:val="111111"/>
          <w:sz w:val="28"/>
          <w:szCs w:val="28"/>
        </w:rPr>
        <w:t>;</w:t>
      </w:r>
    </w:p>
    <w:p w:rsidR="00AE674D" w:rsidRPr="00C372A4" w:rsidRDefault="00AE674D" w:rsidP="00784A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— сформировать у участников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</w:t>
      </w:r>
      <w:r w:rsidRPr="00E857F4">
        <w:rPr>
          <w:b/>
          <w:color w:val="111111"/>
          <w:sz w:val="28"/>
          <w:szCs w:val="28"/>
        </w:rPr>
        <w:t> </w:t>
      </w:r>
      <w:r w:rsidRPr="00C372A4">
        <w:rPr>
          <w:color w:val="111111"/>
          <w:sz w:val="28"/>
          <w:szCs w:val="28"/>
        </w:rPr>
        <w:t xml:space="preserve">– класса мотивацию на использование в </w:t>
      </w:r>
      <w:proofErr w:type="spellStart"/>
      <w:r w:rsidRPr="00C372A4">
        <w:rPr>
          <w:color w:val="111111"/>
          <w:sz w:val="28"/>
          <w:szCs w:val="28"/>
        </w:rPr>
        <w:t>воспитательно</w:t>
      </w:r>
      <w:proofErr w:type="spellEnd"/>
      <w:r w:rsidRPr="00C372A4">
        <w:rPr>
          <w:color w:val="111111"/>
          <w:sz w:val="28"/>
          <w:szCs w:val="28"/>
        </w:rPr>
        <w:t xml:space="preserve"> – образовательном процессе опытно – экспериментальной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ля развития познавательной активности дошкольников</w:t>
      </w:r>
      <w:r w:rsidRPr="00E857F4">
        <w:rPr>
          <w:b/>
          <w:color w:val="111111"/>
          <w:sz w:val="28"/>
          <w:szCs w:val="28"/>
        </w:rPr>
        <w:t>.</w:t>
      </w:r>
    </w:p>
    <w:p w:rsidR="00AE674D" w:rsidRPr="00C372A4" w:rsidRDefault="00AE674D" w:rsidP="00C37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74D" w:rsidRPr="00C372A4" w:rsidRDefault="00AE674D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 Сегодня мы с вами собрались поделиться опытом, наработками, инновациями в очень </w:t>
      </w:r>
      <w:r w:rsidR="00E857F4">
        <w:rPr>
          <w:color w:val="111111"/>
          <w:sz w:val="28"/>
          <w:szCs w:val="28"/>
        </w:rPr>
        <w:t>важном направлении нашей работы.</w:t>
      </w:r>
      <w:r w:rsidRPr="00C372A4">
        <w:rPr>
          <w:color w:val="111111"/>
          <w:sz w:val="28"/>
          <w:szCs w:val="28"/>
        </w:rPr>
        <w:t xml:space="preserve"> Проблеме формирования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у детей дошкольного возраста</w:t>
      </w:r>
      <w:r w:rsidRPr="00E857F4">
        <w:rPr>
          <w:b/>
          <w:color w:val="111111"/>
          <w:sz w:val="28"/>
          <w:szCs w:val="28"/>
        </w:rPr>
        <w:t xml:space="preserve">. </w:t>
      </w:r>
      <w:r w:rsidRPr="00C372A4">
        <w:rPr>
          <w:color w:val="111111"/>
          <w:sz w:val="28"/>
          <w:szCs w:val="28"/>
        </w:rPr>
        <w:t>Речь, это такой процесс, о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и</w:t>
      </w:r>
      <w:r w:rsidRPr="00C372A4">
        <w:rPr>
          <w:color w:val="111111"/>
          <w:sz w:val="28"/>
          <w:szCs w:val="28"/>
        </w:rPr>
        <w:t> которого мы можем судить, только услышав ее. Речь не пощупаешь, не слепишь, а дети, как известно, познают мир и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тся,</w:t>
      </w:r>
      <w:r w:rsidRPr="00C372A4">
        <w:rPr>
          <w:color w:val="111111"/>
          <w:sz w:val="28"/>
          <w:szCs w:val="28"/>
        </w:rPr>
        <w:t> если имеют возможность тесного контакта с окружающей средой. Огромную роль в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и</w:t>
      </w:r>
      <w:r w:rsidRPr="00C372A4">
        <w:rPr>
          <w:color w:val="111111"/>
          <w:sz w:val="28"/>
          <w:szCs w:val="28"/>
        </w:rPr>
        <w:t> речи ребенка играет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ая деятельность</w:t>
      </w:r>
      <w:r w:rsidRPr="00E857F4">
        <w:rPr>
          <w:b/>
          <w:color w:val="111111"/>
          <w:sz w:val="28"/>
          <w:szCs w:val="28"/>
        </w:rPr>
        <w:t>.</w:t>
      </w:r>
      <w:r w:rsidRPr="00C372A4">
        <w:rPr>
          <w:color w:val="111111"/>
          <w:sz w:val="28"/>
          <w:szCs w:val="28"/>
        </w:rPr>
        <w:t xml:space="preserve"> Это основа существования человека. С самого раннего возраста ребенок выступает в роли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я</w:t>
      </w:r>
      <w:r w:rsidRPr="00E857F4">
        <w:rPr>
          <w:b/>
          <w:color w:val="111111"/>
          <w:sz w:val="28"/>
          <w:szCs w:val="28"/>
        </w:rPr>
        <w:t>,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я окружающий мир</w:t>
      </w:r>
      <w:r w:rsidRPr="00E857F4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предметы, их свойства, действия с ними, а также природу и природные явления. Умывает руки –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ет свойства воды</w:t>
      </w:r>
      <w:r w:rsidRPr="00E857F4">
        <w:rPr>
          <w:b/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обедает </w:t>
      </w:r>
      <w:r w:rsidRPr="00E857F4">
        <w:rPr>
          <w:b/>
          <w:color w:val="111111"/>
          <w:sz w:val="28"/>
          <w:szCs w:val="28"/>
        </w:rPr>
        <w:t>–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ет</w:t>
      </w:r>
      <w:r w:rsidRPr="00C372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372A4">
        <w:rPr>
          <w:color w:val="111111"/>
          <w:sz w:val="28"/>
          <w:szCs w:val="28"/>
        </w:rPr>
        <w:t xml:space="preserve">съедобное и несъедобное. Играя с песком, он знакомится со свойствами песка. Он знакомится </w:t>
      </w:r>
      <w:r w:rsidRPr="00E857F4">
        <w:rPr>
          <w:b/>
          <w:color w:val="111111"/>
          <w:sz w:val="28"/>
          <w:szCs w:val="28"/>
        </w:rPr>
        <w:t>с </w:t>
      </w: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ым понятием предметов</w:t>
      </w:r>
      <w:r w:rsidRPr="00C372A4">
        <w:rPr>
          <w:color w:val="111111"/>
          <w:sz w:val="28"/>
          <w:szCs w:val="28"/>
        </w:rPr>
        <w:t>, явлений.</w:t>
      </w:r>
    </w:p>
    <w:p w:rsidR="00AE674D" w:rsidRPr="00C372A4" w:rsidRDefault="00AE674D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57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 – исследовательская деятельность многогранна</w:t>
      </w:r>
      <w:r w:rsidR="00784AF8">
        <w:rPr>
          <w:color w:val="111111"/>
          <w:sz w:val="28"/>
          <w:szCs w:val="28"/>
        </w:rPr>
        <w:t>: здесь и занятия, экскурсии. Ц</w:t>
      </w:r>
      <w:r w:rsidRPr="00C372A4">
        <w:rPr>
          <w:color w:val="111111"/>
          <w:sz w:val="28"/>
          <w:szCs w:val="28"/>
        </w:rPr>
        <w:t>елевые прогулки, совместная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наблюдения, дидактические игры, беседы)</w:t>
      </w:r>
      <w:r w:rsidRPr="00C372A4">
        <w:rPr>
          <w:color w:val="111111"/>
          <w:sz w:val="28"/>
          <w:szCs w:val="28"/>
        </w:rPr>
        <w:t> и самостоятельная </w:t>
      </w:r>
      <w:r w:rsidRPr="00784AF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 детей </w:t>
      </w:r>
      <w:r w:rsidR="00784AF8">
        <w:rPr>
          <w:b/>
          <w:color w:val="111111"/>
          <w:sz w:val="28"/>
          <w:szCs w:val="28"/>
        </w:rPr>
        <w:t xml:space="preserve"> </w:t>
      </w:r>
      <w:r w:rsidRPr="00784AF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ие и творческие игры</w:t>
      </w:r>
      <w:r w:rsidRPr="00784AF8">
        <w:rPr>
          <w:b/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элементарные опыты в </w:t>
      </w:r>
      <w:r w:rsidRPr="00784AF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м уголке</w:t>
      </w:r>
      <w:r w:rsidRPr="00784AF8">
        <w:rPr>
          <w:b/>
          <w:color w:val="111111"/>
          <w:sz w:val="28"/>
          <w:szCs w:val="28"/>
        </w:rPr>
        <w:t>.</w:t>
      </w:r>
      <w:r w:rsidRPr="00C372A4">
        <w:rPr>
          <w:color w:val="111111"/>
          <w:sz w:val="28"/>
          <w:szCs w:val="28"/>
        </w:rPr>
        <w:t xml:space="preserve"> В ходе игр, наблюдений, опытов у детей возникает желание поделиться своими переживаниями с приятелем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диалог)</w:t>
      </w:r>
      <w:r w:rsidRPr="00C372A4">
        <w:rPr>
          <w:color w:val="111111"/>
          <w:sz w:val="28"/>
          <w:szCs w:val="28"/>
        </w:rPr>
        <w:t> или рассказать всем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монолог)</w:t>
      </w:r>
      <w:r w:rsidRPr="00C372A4">
        <w:rPr>
          <w:color w:val="111111"/>
          <w:sz w:val="28"/>
          <w:szCs w:val="28"/>
        </w:rPr>
        <w:t>:</w:t>
      </w:r>
    </w:p>
    <w:p w:rsidR="00AE674D" w:rsidRPr="00C372A4" w:rsidRDefault="00AE674D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C372A4">
        <w:rPr>
          <w:color w:val="111111"/>
          <w:sz w:val="28"/>
          <w:szCs w:val="28"/>
        </w:rPr>
        <w:t>Мы же сегодня остановимся на </w:t>
      </w:r>
      <w:r w:rsidRPr="00C372A4">
        <w:rPr>
          <w:rStyle w:val="a4"/>
          <w:color w:val="111111"/>
          <w:sz w:val="28"/>
          <w:szCs w:val="28"/>
          <w:bdr w:val="none" w:sz="0" w:space="0" w:color="auto" w:frame="1"/>
        </w:rPr>
        <w:t>развитии речи.</w:t>
      </w:r>
    </w:p>
    <w:p w:rsidR="00AE674D" w:rsidRPr="00C372A4" w:rsidRDefault="00AE674D" w:rsidP="00C372A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Сегодня я хочу вас познакомить с проведением некоторых опытов и экспериментов, которые можно использовать в работе с детьми. Конечно</w:t>
      </w:r>
      <w:r w:rsidR="00DB35A5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многие из этих опытов вам хорошо знакомы. Но я надеюсь, что кому</w:t>
      </w:r>
      <w:r w:rsidR="00DB35A5">
        <w:rPr>
          <w:color w:val="111111"/>
          <w:sz w:val="28"/>
          <w:szCs w:val="28"/>
        </w:rPr>
        <w:t>-</w:t>
      </w:r>
      <w:r w:rsidRPr="00C372A4">
        <w:rPr>
          <w:color w:val="111111"/>
          <w:sz w:val="28"/>
          <w:szCs w:val="28"/>
        </w:rPr>
        <w:t xml:space="preserve"> то мой материал окажется полезным. </w:t>
      </w:r>
      <w:r w:rsidR="00513FD4" w:rsidRPr="00C372A4">
        <w:rPr>
          <w:color w:val="111111"/>
          <w:sz w:val="28"/>
          <w:szCs w:val="28"/>
        </w:rPr>
        <w:t>И так приступим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ab/>
        <w:t>Сегодня мы с вами будем уточнять</w:t>
      </w:r>
      <w:r w:rsidR="00DB35A5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и закреплять представления о бумаге и ее свойствах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767C3F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C372A4">
        <w:rPr>
          <w:color w:val="111111"/>
          <w:sz w:val="28"/>
          <w:szCs w:val="28"/>
        </w:rPr>
        <w:t>: посмотрите, какую красивую коробочку я сегодня принесла! Как вы думаете, что в ней?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На самом деле, в ней много интересных вещей</w:t>
      </w:r>
      <w:proofErr w:type="gramStart"/>
      <w:r w:rsidRPr="00C372A4">
        <w:rPr>
          <w:color w:val="111111"/>
          <w:sz w:val="28"/>
          <w:szCs w:val="28"/>
        </w:rPr>
        <w:t>.</w:t>
      </w:r>
      <w:proofErr w:type="gramEnd"/>
      <w:r w:rsidRPr="00C372A4">
        <w:rPr>
          <w:color w:val="111111"/>
          <w:sz w:val="28"/>
          <w:szCs w:val="28"/>
        </w:rPr>
        <w:t>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ыставляю)</w:t>
      </w:r>
    </w:p>
    <w:p w:rsidR="002E65F1" w:rsidRDefault="002E65F1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Расскажите, пожалуйста – из </w:t>
      </w:r>
      <w:r w:rsidR="00DB35A5">
        <w:rPr>
          <w:color w:val="111111"/>
          <w:sz w:val="28"/>
          <w:szCs w:val="28"/>
        </w:rPr>
        <w:t>чего сделаны эти предметы. Д</w:t>
      </w:r>
      <w:r w:rsidRPr="00C372A4">
        <w:rPr>
          <w:color w:val="111111"/>
          <w:sz w:val="28"/>
          <w:szCs w:val="28"/>
        </w:rPr>
        <w:t>ля чего они нужны? (</w:t>
      </w:r>
      <w:r w:rsidRPr="00DB35A5">
        <w:rPr>
          <w:color w:val="111111"/>
          <w:sz w:val="28"/>
          <w:szCs w:val="28"/>
          <w:bdr w:val="none" w:sz="0" w:space="0" w:color="auto" w:frame="1"/>
        </w:rPr>
        <w:t>поочередно достаю из коробки предметы</w:t>
      </w:r>
      <w:r w:rsidR="00DB35A5">
        <w:rPr>
          <w:color w:val="111111"/>
          <w:sz w:val="28"/>
          <w:szCs w:val="28"/>
          <w:bdr w:val="none" w:sz="0" w:space="0" w:color="auto" w:frame="1"/>
        </w:rPr>
        <w:t>,</w:t>
      </w:r>
      <w:r w:rsidRPr="00DB35A5">
        <w:rPr>
          <w:color w:val="111111"/>
          <w:sz w:val="28"/>
          <w:szCs w:val="28"/>
          <w:bdr w:val="none" w:sz="0" w:space="0" w:color="auto" w:frame="1"/>
        </w:rPr>
        <w:t xml:space="preserve"> сделанные из бумаги</w:t>
      </w:r>
      <w:r w:rsidRPr="00DB35A5">
        <w:rPr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стакан, колп</w:t>
      </w:r>
      <w:r w:rsidR="00DB35A5">
        <w:rPr>
          <w:color w:val="111111"/>
          <w:sz w:val="28"/>
          <w:szCs w:val="28"/>
        </w:rPr>
        <w:t>ак, тетрадь, тарелку, книгу, па</w:t>
      </w:r>
      <w:r w:rsidRPr="00C372A4">
        <w:rPr>
          <w:color w:val="111111"/>
          <w:sz w:val="28"/>
          <w:szCs w:val="28"/>
        </w:rPr>
        <w:t>злы)</w:t>
      </w:r>
    </w:p>
    <w:p w:rsidR="00513FD4" w:rsidRPr="00DB35A5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767C3F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DB35A5">
        <w:rPr>
          <w:b/>
          <w:color w:val="111111"/>
          <w:sz w:val="28"/>
          <w:szCs w:val="28"/>
        </w:rPr>
        <w:t>:</w:t>
      </w:r>
    </w:p>
    <w:p w:rsidR="00513FD4" w:rsidRPr="00C372A4" w:rsidRDefault="00513FD4" w:rsidP="00767C3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372A4">
        <w:rPr>
          <w:color w:val="111111"/>
          <w:sz w:val="28"/>
          <w:szCs w:val="28"/>
        </w:rPr>
        <w:t>-Что объединяет все эти предметы?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они сделаны из бумаги и несут пользу человеку)</w:t>
      </w:r>
      <w:r w:rsidR="00767C3F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767C3F">
        <w:rPr>
          <w:color w:val="111111"/>
          <w:sz w:val="28"/>
          <w:szCs w:val="28"/>
        </w:rPr>
        <w:t xml:space="preserve"> С</w:t>
      </w:r>
      <w:r w:rsidRPr="00C372A4">
        <w:rPr>
          <w:color w:val="111111"/>
          <w:sz w:val="28"/>
          <w:szCs w:val="28"/>
        </w:rPr>
        <w:t>кажите, а может ли быть так, чтобы все предметы и вещи были сделаны из бумаги? Почему из бумаги не делают посуду, мебель, не шьют одежду, обувь?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ответы участников)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767C3F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DB35A5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Сегодня я расскажу вам удивительную сказку. Но эта сказка не простая. Вы готовы ее слушать? Тогда подойдите к столу, и слушайте сказочную историю…</w:t>
      </w:r>
    </w:p>
    <w:p w:rsidR="00513FD4" w:rsidRPr="00C372A4" w:rsidRDefault="00DB35A5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Жили – были </w:t>
      </w:r>
      <w:proofErr w:type="spellStart"/>
      <w:r>
        <w:rPr>
          <w:color w:val="111111"/>
          <w:sz w:val="28"/>
          <w:szCs w:val="28"/>
        </w:rPr>
        <w:t>Картончик</w:t>
      </w:r>
      <w:proofErr w:type="spellEnd"/>
      <w:r>
        <w:rPr>
          <w:color w:val="111111"/>
          <w:sz w:val="28"/>
          <w:szCs w:val="28"/>
        </w:rPr>
        <w:t xml:space="preserve">, </w:t>
      </w:r>
      <w:r w:rsidR="00513FD4" w:rsidRPr="00C372A4">
        <w:rPr>
          <w:color w:val="111111"/>
          <w:sz w:val="28"/>
          <w:szCs w:val="28"/>
        </w:rPr>
        <w:t>(лист картона, Листочек 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="00513FD4"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="00513FD4"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ист бумаги)</w:t>
      </w:r>
      <w:r w:rsidR="00513FD4" w:rsidRPr="00C372A4">
        <w:rPr>
          <w:color w:val="111111"/>
          <w:sz w:val="28"/>
          <w:szCs w:val="28"/>
        </w:rPr>
        <w:t> и Салфеточк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513FD4"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бумажная салфетка)</w:t>
      </w:r>
      <w:r w:rsidR="00513FD4"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color w:val="111111"/>
          <w:sz w:val="28"/>
          <w:szCs w:val="28"/>
          <w:bdr w:val="none" w:sz="0" w:space="0" w:color="auto" w:frame="1"/>
        </w:rPr>
        <w:t>И однажды вышел у них спор</w:t>
      </w:r>
      <w:r w:rsidRPr="00C372A4">
        <w:rPr>
          <w:color w:val="111111"/>
          <w:sz w:val="28"/>
          <w:szCs w:val="28"/>
        </w:rPr>
        <w:t>: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«Кто из них нужнее и важнее?»</w:t>
      </w:r>
      <w:r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А вы как считаете, кто важнее? Возьмите себе ту бумагу, которая кажется важнее и нужнее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Долго они спорили, даже поссорились, и разошлись по углам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участники рассаживаются за столы, образуя 3 команды)</w:t>
      </w:r>
      <w:r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Но врозь скучно, и тогда они решили отправиться в путешествие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Совсем немного прошли, как на пути встретилась Мышка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игрушка)</w:t>
      </w:r>
      <w:r w:rsidRPr="00C372A4">
        <w:rPr>
          <w:color w:val="111111"/>
          <w:sz w:val="28"/>
          <w:szCs w:val="28"/>
        </w:rPr>
        <w:t>.</w:t>
      </w:r>
      <w:r w:rsidR="00C811DF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>Решили у нее спросить</w:t>
      </w:r>
      <w:proofErr w:type="gramStart"/>
      <w:r w:rsidRPr="00C372A4">
        <w:rPr>
          <w:color w:val="111111"/>
          <w:sz w:val="28"/>
          <w:szCs w:val="28"/>
        </w:rPr>
        <w:t>.</w:t>
      </w:r>
      <w:proofErr w:type="gramEnd"/>
      <w:r w:rsidRPr="00C372A4">
        <w:rPr>
          <w:color w:val="111111"/>
          <w:sz w:val="28"/>
          <w:szCs w:val="28"/>
        </w:rPr>
        <w:t>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у</w:t>
      </w:r>
      <w:proofErr w:type="gramEnd"/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частники задают вопрос Мышке)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Мышка была </w:t>
      </w:r>
      <w:r w:rsidRPr="00DB35A5">
        <w:rPr>
          <w:color w:val="111111"/>
          <w:sz w:val="28"/>
          <w:szCs w:val="28"/>
        </w:rPr>
        <w:t>хитрая,</w:t>
      </w:r>
      <w:r w:rsidR="00DB35A5">
        <w:rPr>
          <w:color w:val="111111"/>
          <w:sz w:val="28"/>
          <w:szCs w:val="28"/>
        </w:rPr>
        <w:t xml:space="preserve"> </w:t>
      </w:r>
      <w:r w:rsidRPr="00DB35A5">
        <w:rPr>
          <w:color w:val="111111"/>
          <w:sz w:val="28"/>
          <w:szCs w:val="28"/>
          <w:bdr w:val="none" w:sz="0" w:space="0" w:color="auto" w:frame="1"/>
        </w:rPr>
        <w:t>и ответила</w:t>
      </w:r>
      <w:r w:rsidRPr="00C372A4">
        <w:rPr>
          <w:color w:val="111111"/>
          <w:sz w:val="28"/>
          <w:szCs w:val="28"/>
        </w:rPr>
        <w:t>: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«Тот, кто поможет мне переправиться через реку!»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767C3F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DB35A5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</w:t>
      </w:r>
      <w:r w:rsidRPr="00DB35A5">
        <w:rPr>
          <w:color w:val="111111"/>
          <w:sz w:val="28"/>
          <w:szCs w:val="28"/>
          <w:bdr w:val="none" w:sz="0" w:space="0" w:color="auto" w:frame="1"/>
        </w:rPr>
        <w:t>Подскажите ребята</w:t>
      </w:r>
      <w:r w:rsidRPr="00C372A4">
        <w:rPr>
          <w:color w:val="111111"/>
          <w:sz w:val="28"/>
          <w:szCs w:val="28"/>
        </w:rPr>
        <w:t xml:space="preserve">: «Как можно помочь Мышке переплыть через реку? (участники делают </w:t>
      </w:r>
      <w:r w:rsidRPr="00DB35A5">
        <w:rPr>
          <w:color w:val="111111"/>
          <w:sz w:val="28"/>
          <w:szCs w:val="28"/>
        </w:rPr>
        <w:t>предположения,</w:t>
      </w:r>
      <w:r w:rsidR="00DB35A5">
        <w:rPr>
          <w:color w:val="111111"/>
          <w:sz w:val="28"/>
          <w:szCs w:val="28"/>
        </w:rPr>
        <w:t xml:space="preserve"> </w:t>
      </w:r>
      <w:r w:rsidRPr="00DB35A5">
        <w:rPr>
          <w:color w:val="111111"/>
          <w:sz w:val="28"/>
          <w:szCs w:val="28"/>
          <w:bdr w:val="none" w:sz="0" w:space="0" w:color="auto" w:frame="1"/>
        </w:rPr>
        <w:t>приходят к выводу</w:t>
      </w:r>
      <w:r w:rsidRPr="00C372A4">
        <w:rPr>
          <w:color w:val="111111"/>
          <w:sz w:val="28"/>
          <w:szCs w:val="28"/>
        </w:rPr>
        <w:t>: нужно сделать кораблик)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Опыт №</w:t>
      </w:r>
      <w:r w:rsidRPr="00DB35A5">
        <w:rPr>
          <w:b/>
          <w:color w:val="111111"/>
          <w:sz w:val="28"/>
          <w:szCs w:val="28"/>
          <w:bdr w:val="none" w:sz="0" w:space="0" w:color="auto" w:frame="1"/>
        </w:rPr>
        <w:t>1</w:t>
      </w:r>
      <w:r w:rsidRPr="00DB35A5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складывание кораблика из трех видов бумаги. (участники рассказывают, к</w:t>
      </w:r>
      <w:r w:rsidR="00C811DF">
        <w:rPr>
          <w:color w:val="111111"/>
          <w:sz w:val="28"/>
          <w:szCs w:val="28"/>
        </w:rPr>
        <w:t>акой кораблик лучше</w:t>
      </w:r>
      <w:proofErr w:type="gramStart"/>
      <w:r w:rsidR="00C811DF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>.</w:t>
      </w:r>
      <w:proofErr w:type="gramEnd"/>
      <w:r w:rsidRPr="00C372A4">
        <w:rPr>
          <w:color w:val="111111"/>
          <w:sz w:val="28"/>
          <w:szCs w:val="28"/>
        </w:rPr>
        <w:t>)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DB35A5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Кораблик из бумаги самый хороший. Картон – плотный и его тяжело складывать. Салфетка – очень мягкая, быстро рвется и не держит форму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Села Мышка в кораблик и переплыла через реку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тправились друзья дальше в путь, и повстречался им Зайка. Хочет он попить из ручейка, но не знает, во что налить воду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="00767C3F">
        <w:rPr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DB35A5">
        <w:rPr>
          <w:b/>
          <w:color w:val="111111"/>
          <w:sz w:val="28"/>
          <w:szCs w:val="28"/>
        </w:rPr>
        <w:t>:</w:t>
      </w:r>
      <w:r w:rsidR="00DB35A5">
        <w:rPr>
          <w:b/>
          <w:color w:val="111111"/>
          <w:sz w:val="28"/>
          <w:szCs w:val="28"/>
        </w:rPr>
        <w:t xml:space="preserve"> </w:t>
      </w:r>
      <w:r w:rsidRPr="00DB35A5">
        <w:rPr>
          <w:color w:val="111111"/>
          <w:sz w:val="28"/>
          <w:szCs w:val="28"/>
          <w:bdr w:val="none" w:sz="0" w:space="0" w:color="auto" w:frame="1"/>
        </w:rPr>
        <w:t>Подскажите ребята</w:t>
      </w:r>
      <w:r w:rsidRPr="00DB35A5">
        <w:rPr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«Как можно помочь Зайке?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Участники предлагают сделать кулек)</w:t>
      </w:r>
      <w:r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Опыт№</w:t>
      </w:r>
      <w:r w:rsidRPr="00DB35A5">
        <w:rPr>
          <w:b/>
          <w:color w:val="111111"/>
          <w:sz w:val="28"/>
          <w:szCs w:val="28"/>
          <w:u w:val="single"/>
          <w:bdr w:val="none" w:sz="0" w:space="0" w:color="auto" w:frame="1"/>
        </w:rPr>
        <w:t>2</w:t>
      </w:r>
      <w:r w:rsidRPr="00DB35A5">
        <w:rPr>
          <w:b/>
          <w:color w:val="111111"/>
          <w:sz w:val="28"/>
          <w:szCs w:val="28"/>
        </w:rPr>
        <w:t>:</w:t>
      </w:r>
      <w:r w:rsidRPr="00C372A4">
        <w:rPr>
          <w:color w:val="111111"/>
          <w:sz w:val="28"/>
          <w:szCs w:val="28"/>
        </w:rPr>
        <w:t xml:space="preserve"> Предложить ребятам свернуть три вида бумаги в кулечки и налить в них воду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C372A4">
        <w:rPr>
          <w:color w:val="111111"/>
          <w:sz w:val="28"/>
          <w:szCs w:val="28"/>
        </w:rPr>
        <w:t>: Кулек из картона - самый удобный, толстый, не промокает, долго держит воду. Кульки из салфетки и бумаги – не подходят, быстро мокнут, пропускают воду. </w:t>
      </w:r>
    </w:p>
    <w:p w:rsidR="002E65F1" w:rsidRDefault="002E65F1" w:rsidP="00DB35A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DB35A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DB35A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E65F1" w:rsidRDefault="002E65F1" w:rsidP="00DB35A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513FD4" w:rsidRPr="00C372A4" w:rsidRDefault="00513FD4" w:rsidP="00DB35A5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Утолил жажду Зайка, сказал спасибо и убежал в лес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тправились друзья дальше в путь. Шли, шли, и вдруг слышат…что это? Что вы слышите?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Видят, сидит на полянке девочка и громко плачет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казалось,</w:t>
      </w:r>
      <w:r w:rsidR="00C372A4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>что брызги воды попали на ее крылышки, и она не может улететь домой…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B35A5">
        <w:rPr>
          <w:b/>
          <w:color w:val="111111"/>
          <w:sz w:val="28"/>
          <w:szCs w:val="28"/>
        </w:rPr>
        <w:t>:</w:t>
      </w:r>
      <w:r w:rsidR="00C372A4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  <w:bdr w:val="none" w:sz="0" w:space="0" w:color="auto" w:frame="1"/>
        </w:rPr>
        <w:t>Подскажите ребята</w:t>
      </w:r>
      <w:r w:rsidRPr="00C372A4">
        <w:rPr>
          <w:color w:val="111111"/>
          <w:sz w:val="28"/>
          <w:szCs w:val="28"/>
        </w:rPr>
        <w:t>: «Как можно помочь девочке?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(протереть крылышки)</w:t>
      </w:r>
      <w:r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b/>
          <w:color w:val="111111"/>
          <w:sz w:val="28"/>
          <w:szCs w:val="28"/>
        </w:rPr>
        <w:t>Опыт №</w:t>
      </w:r>
      <w:r w:rsidRPr="00C372A4">
        <w:rPr>
          <w:b/>
          <w:color w:val="111111"/>
          <w:sz w:val="28"/>
          <w:szCs w:val="28"/>
          <w:bdr w:val="none" w:sz="0" w:space="0" w:color="auto" w:frame="1"/>
        </w:rPr>
        <w:t>3</w:t>
      </w:r>
      <w:r w:rsidRPr="00C372A4">
        <w:rPr>
          <w:color w:val="111111"/>
          <w:sz w:val="28"/>
          <w:szCs w:val="28"/>
        </w:rPr>
        <w:t>: Предложить ребятам вытереть капли воды бумагой, картоном и салфеткой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C372A4">
        <w:rPr>
          <w:color w:val="111111"/>
          <w:sz w:val="28"/>
          <w:szCs w:val="28"/>
        </w:rPr>
        <w:t>: Салфетка – мягкая, легко мнется и лучше вытирает и впитывает. Картон – грубый, тяжело мнется, плохо впитывает жидкость. Бумага – менее грубая, но тоже плохо собирает жидкость с поверхности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Помогла Салфеточка девочке обсушить ее крылышки. Поблагодарила ее девочка, и полетела домой!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Ходили, ходили бумажные друзья по лесам да полянкам,</w:t>
      </w:r>
      <w:r w:rsidR="00C372A4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  <w:bdr w:val="none" w:sz="0" w:space="0" w:color="auto" w:frame="1"/>
        </w:rPr>
        <w:t>но так и не выяснили</w:t>
      </w:r>
      <w:r w:rsidRPr="00C372A4">
        <w:rPr>
          <w:color w:val="111111"/>
          <w:sz w:val="28"/>
          <w:szCs w:val="28"/>
        </w:rPr>
        <w:t>: </w:t>
      </w:r>
      <w:r w:rsidRPr="00C372A4">
        <w:rPr>
          <w:i/>
          <w:iCs/>
          <w:color w:val="111111"/>
          <w:sz w:val="28"/>
          <w:szCs w:val="28"/>
          <w:bdr w:val="none" w:sz="0" w:space="0" w:color="auto" w:frame="1"/>
        </w:rPr>
        <w:t>«Кто из них самый нужный и важный»</w:t>
      </w:r>
      <w:r w:rsidRPr="00C372A4">
        <w:rPr>
          <w:color w:val="111111"/>
          <w:sz w:val="28"/>
          <w:szCs w:val="28"/>
        </w:rPr>
        <w:t>.</w:t>
      </w:r>
    </w:p>
    <w:p w:rsidR="00513FD4" w:rsidRPr="00C372A4" w:rsidRDefault="00513FD4" w:rsidP="00C372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C372A4">
        <w:rPr>
          <w:color w:val="111111"/>
          <w:sz w:val="28"/>
          <w:szCs w:val="28"/>
        </w:rPr>
        <w:t>: И так, кто же</w:t>
      </w:r>
      <w:proofErr w:type="gramStart"/>
      <w:r w:rsidR="00C372A4">
        <w:rPr>
          <w:color w:val="111111"/>
          <w:sz w:val="28"/>
          <w:szCs w:val="28"/>
        </w:rPr>
        <w:t>.</w:t>
      </w:r>
      <w:proofErr w:type="gramEnd"/>
      <w:r w:rsidR="00C372A4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 xml:space="preserve"> </w:t>
      </w:r>
      <w:proofErr w:type="gramStart"/>
      <w:r w:rsidRPr="00C372A4">
        <w:rPr>
          <w:color w:val="111111"/>
          <w:sz w:val="28"/>
          <w:szCs w:val="28"/>
        </w:rPr>
        <w:t>в</w:t>
      </w:r>
      <w:proofErr w:type="gramEnd"/>
      <w:r w:rsidRPr="00C372A4">
        <w:rPr>
          <w:color w:val="111111"/>
          <w:sz w:val="28"/>
          <w:szCs w:val="28"/>
        </w:rPr>
        <w:t xml:space="preserve"> конце концов оказался важнее и нужнее?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Конечно, они все нужны, важны и без них нам не обойтись. Правы были все, но каждый по-своему.</w:t>
      </w:r>
    </w:p>
    <w:p w:rsidR="00513FD4" w:rsidRPr="00C372A4" w:rsidRDefault="00513FD4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Вот таким образом мы можем в легкой, игровой форме познакомить или закрепить знания детей о некоторых свойствах бумаги.</w:t>
      </w:r>
    </w:p>
    <w:p w:rsidR="00AF3102" w:rsidRPr="00C372A4" w:rsidRDefault="00AF3102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Дети очень любознательны и всегда задают много вопросов. Почему? Отчего? А как? Что будет если? </w:t>
      </w:r>
      <w:r w:rsidR="00784AF8">
        <w:rPr>
          <w:color w:val="111111"/>
          <w:sz w:val="28"/>
          <w:szCs w:val="28"/>
        </w:rPr>
        <w:t>Представляю вам еще одну сказочку.</w:t>
      </w:r>
    </w:p>
    <w:p w:rsidR="00AF3102" w:rsidRPr="00C372A4" w:rsidRDefault="00AF3102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Жил был пес Барбоска. У него был друг – кот Васька. Оба они жили у дедушки. Дедушка ходил на работу, Барбоска сторожил дом, а кот Васька мышей ловил.</w:t>
      </w:r>
    </w:p>
    <w:p w:rsidR="00AF3102" w:rsidRPr="00C372A4" w:rsidRDefault="00AF3102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днажды дедушка ушел на работу, кот Васька убежал куда-то гулять, а Барбоска остался дома. От нечего делать он залез на подоконник и стал смотреть в окно.</w:t>
      </w:r>
      <w:r w:rsidR="00742A65" w:rsidRPr="00C372A4">
        <w:rPr>
          <w:color w:val="111111"/>
          <w:sz w:val="28"/>
          <w:szCs w:val="28"/>
        </w:rPr>
        <w:t xml:space="preserve"> По небу плыли красивые облака</w:t>
      </w:r>
      <w:r w:rsidR="00A1357A">
        <w:rPr>
          <w:color w:val="111111"/>
          <w:sz w:val="28"/>
          <w:szCs w:val="28"/>
        </w:rPr>
        <w:t>.</w:t>
      </w:r>
      <w:r w:rsidR="00742A65" w:rsidRPr="00C372A4">
        <w:rPr>
          <w:color w:val="111111"/>
          <w:sz w:val="28"/>
          <w:szCs w:val="28"/>
        </w:rPr>
        <w:t xml:space="preserve"> </w:t>
      </w:r>
    </w:p>
    <w:p w:rsidR="00742A65" w:rsidRPr="00C372A4" w:rsidRDefault="00742A65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Интересно, а воздух есть везде или нет и как это понят</w:t>
      </w:r>
      <w:proofErr w:type="gramStart"/>
      <w:r w:rsidRPr="00C372A4">
        <w:rPr>
          <w:color w:val="111111"/>
          <w:sz w:val="28"/>
          <w:szCs w:val="28"/>
        </w:rPr>
        <w:t>ь-</w:t>
      </w:r>
      <w:proofErr w:type="gramEnd"/>
      <w:r w:rsidRPr="00C372A4">
        <w:rPr>
          <w:color w:val="111111"/>
          <w:sz w:val="28"/>
          <w:szCs w:val="28"/>
        </w:rPr>
        <w:t xml:space="preserve"> вдруг задумался Барбоска.</w:t>
      </w:r>
    </w:p>
    <w:p w:rsidR="00742A65" w:rsidRPr="00C372A4" w:rsidRDefault="00742A65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Опыт№1</w:t>
      </w:r>
      <w:r w:rsidR="003A1883" w:rsidRPr="00C372A4">
        <w:rPr>
          <w:color w:val="111111"/>
          <w:sz w:val="28"/>
          <w:szCs w:val="28"/>
        </w:rPr>
        <w:t xml:space="preserve"> « Где спрятался воздух?»</w:t>
      </w:r>
    </w:p>
    <w:p w:rsidR="003A1883" w:rsidRPr="00C372A4" w:rsidRDefault="003A188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борудование: целлофановые пакеты, зубочистки.</w:t>
      </w:r>
    </w:p>
    <w:p w:rsidR="003A1883" w:rsidRPr="00C372A4" w:rsidRDefault="003A188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Скажите, вы видите воздух вокруг нас? (нет)</w:t>
      </w: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3A1883" w:rsidRPr="00C372A4" w:rsidRDefault="003A188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- Давайте попробуем поймать воздух. Возьмите со стола пакеты, раскройте их, а теперь осторожно закрывая </w:t>
      </w:r>
      <w:proofErr w:type="gramStart"/>
      <w:r w:rsidRPr="00C372A4">
        <w:rPr>
          <w:color w:val="111111"/>
          <w:sz w:val="28"/>
          <w:szCs w:val="28"/>
        </w:rPr>
        <w:t>края</w:t>
      </w:r>
      <w:proofErr w:type="gramEnd"/>
      <w:r w:rsidRPr="00C372A4">
        <w:rPr>
          <w:color w:val="111111"/>
          <w:sz w:val="28"/>
          <w:szCs w:val="28"/>
        </w:rPr>
        <w:t xml:space="preserve"> начинайте скручивать его. Что произошло с пакетами? (они надулись) Попробуйте сдавить пакет. Почему не получается? (внутри находится воздух)</w:t>
      </w:r>
    </w:p>
    <w:p w:rsidR="003A1883" w:rsidRPr="00C372A4" w:rsidRDefault="003A188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Вывод:</w:t>
      </w:r>
      <w:r w:rsidR="00A1357A" w:rsidRPr="00A1357A">
        <w:t xml:space="preserve"> </w:t>
      </w:r>
      <w:r w:rsidR="00A1357A" w:rsidRPr="00A1357A">
        <w:rPr>
          <w:color w:val="111111"/>
          <w:sz w:val="28"/>
          <w:szCs w:val="28"/>
        </w:rPr>
        <w:t>Мешочек только кажется пустым, на самом деле – в нем воздух.</w:t>
      </w:r>
      <w:r w:rsidRPr="00C372A4">
        <w:rPr>
          <w:color w:val="111111"/>
          <w:sz w:val="28"/>
          <w:szCs w:val="28"/>
        </w:rPr>
        <w:t xml:space="preserve"> Воздух не имеет формы, он приобретает форму того предмета в который попадает.</w:t>
      </w:r>
    </w:p>
    <w:p w:rsidR="006E6EDC" w:rsidRPr="00C372A4" w:rsidRDefault="006E6ED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Опыт№2</w:t>
      </w:r>
      <w:r w:rsidRPr="00C372A4">
        <w:rPr>
          <w:color w:val="111111"/>
          <w:sz w:val="28"/>
          <w:szCs w:val="28"/>
        </w:rPr>
        <w:t xml:space="preserve"> « </w:t>
      </w:r>
      <w:r w:rsidR="009719E4" w:rsidRPr="00C372A4">
        <w:rPr>
          <w:color w:val="111111"/>
          <w:sz w:val="28"/>
          <w:szCs w:val="28"/>
        </w:rPr>
        <w:t>Видим ли воздух?»</w:t>
      </w:r>
    </w:p>
    <w:p w:rsidR="00DB35A5" w:rsidRDefault="00376156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 Давайте проверим, действительно ли внутри находится воздух? Возьмите зубочистку и осторожно проколите мешочек. Поднесите его к лицу и нажмите на него руками. Что вы чувствуете? (шипение) Так выходит воздух. Мы его не видим. Но чувствуем. Какой сейчас можно сделать </w:t>
      </w:r>
    </w:p>
    <w:p w:rsidR="00376156" w:rsidRPr="00C372A4" w:rsidRDefault="00376156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вывод:</w:t>
      </w:r>
      <w:r w:rsidRPr="00C372A4">
        <w:rPr>
          <w:color w:val="111111"/>
          <w:sz w:val="28"/>
          <w:szCs w:val="28"/>
        </w:rPr>
        <w:t xml:space="preserve"> Воздух нельзя увидеть, но его можно почувствовать.</w:t>
      </w:r>
    </w:p>
    <w:p w:rsidR="00376156" w:rsidRPr="00C372A4" w:rsidRDefault="00376156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ab/>
        <w:t xml:space="preserve">В это время мимо </w:t>
      </w:r>
      <w:proofErr w:type="gramStart"/>
      <w:r w:rsidRPr="00C372A4">
        <w:rPr>
          <w:color w:val="111111"/>
          <w:sz w:val="28"/>
          <w:szCs w:val="28"/>
        </w:rPr>
        <w:t>окна</w:t>
      </w:r>
      <w:proofErr w:type="gramEnd"/>
      <w:r w:rsidRPr="00C372A4">
        <w:rPr>
          <w:color w:val="111111"/>
          <w:sz w:val="28"/>
          <w:szCs w:val="28"/>
        </w:rPr>
        <w:t xml:space="preserve"> на котором сидел Барбоска пробегал его приятель Бобик.</w:t>
      </w:r>
    </w:p>
    <w:p w:rsidR="00376156" w:rsidRPr="00C372A4" w:rsidRDefault="00376156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Эй, Бобик, привет. Ты куда бежишь?</w:t>
      </w:r>
    </w:p>
    <w:p w:rsidR="00376156" w:rsidRPr="00C372A4" w:rsidRDefault="00376156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Привет. На речку</w:t>
      </w:r>
      <w:proofErr w:type="gramStart"/>
      <w:r w:rsidRPr="00C372A4">
        <w:rPr>
          <w:color w:val="111111"/>
          <w:sz w:val="28"/>
          <w:szCs w:val="28"/>
        </w:rPr>
        <w:t>.</w:t>
      </w:r>
      <w:proofErr w:type="gramEnd"/>
      <w:r w:rsidRPr="00C372A4">
        <w:rPr>
          <w:color w:val="111111"/>
          <w:sz w:val="28"/>
          <w:szCs w:val="28"/>
        </w:rPr>
        <w:t xml:space="preserve"> </w:t>
      </w:r>
      <w:proofErr w:type="gramStart"/>
      <w:r w:rsidRPr="00C372A4">
        <w:rPr>
          <w:color w:val="111111"/>
          <w:sz w:val="28"/>
          <w:szCs w:val="28"/>
        </w:rPr>
        <w:t>с</w:t>
      </w:r>
      <w:proofErr w:type="gramEnd"/>
      <w:r w:rsidRPr="00C372A4">
        <w:rPr>
          <w:color w:val="111111"/>
          <w:sz w:val="28"/>
          <w:szCs w:val="28"/>
        </w:rPr>
        <w:t>егодня очень жарко и я хочу искупаться. Пошли вместе.</w:t>
      </w:r>
    </w:p>
    <w:p w:rsidR="006E6EDC" w:rsidRPr="00C372A4" w:rsidRDefault="006E6ED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Пошли</w:t>
      </w:r>
      <w:r w:rsidR="00A1357A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 xml:space="preserve">- сказал </w:t>
      </w:r>
      <w:proofErr w:type="gramStart"/>
      <w:r w:rsidRPr="00C372A4">
        <w:rPr>
          <w:color w:val="111111"/>
          <w:sz w:val="28"/>
          <w:szCs w:val="28"/>
        </w:rPr>
        <w:t>Барбоска</w:t>
      </w:r>
      <w:proofErr w:type="gramEnd"/>
      <w:r w:rsidRPr="00C372A4">
        <w:rPr>
          <w:color w:val="111111"/>
          <w:sz w:val="28"/>
          <w:szCs w:val="28"/>
        </w:rPr>
        <w:t xml:space="preserve"> и друзья отправились на речку. Они купались, загорали и вдруг заметили, что на поверхности воды то появляются, то исчезают маленькие рыбки.</w:t>
      </w:r>
    </w:p>
    <w:p w:rsidR="006E6EDC" w:rsidRPr="00C372A4" w:rsidRDefault="006E6ED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Интересно, а как они всплывают?- спросил Бобик</w:t>
      </w:r>
    </w:p>
    <w:p w:rsidR="006E6EDC" w:rsidRPr="00C372A4" w:rsidRDefault="009719E4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О</w:t>
      </w:r>
      <w:r w:rsidR="006E6EDC" w:rsidRPr="00DB35A5">
        <w:rPr>
          <w:b/>
          <w:color w:val="111111"/>
          <w:sz w:val="28"/>
          <w:szCs w:val="28"/>
        </w:rPr>
        <w:t>пыт</w:t>
      </w:r>
      <w:r w:rsidRPr="00DB35A5">
        <w:rPr>
          <w:b/>
          <w:color w:val="111111"/>
          <w:sz w:val="28"/>
          <w:szCs w:val="28"/>
        </w:rPr>
        <w:t xml:space="preserve"> №3</w:t>
      </w:r>
      <w:r w:rsidR="00712273" w:rsidRPr="00C372A4">
        <w:rPr>
          <w:color w:val="111111"/>
          <w:sz w:val="28"/>
          <w:szCs w:val="28"/>
        </w:rPr>
        <w:t xml:space="preserve"> «Танцующие рыбки»</w:t>
      </w:r>
    </w:p>
    <w:p w:rsidR="00712273" w:rsidRPr="00C372A4" w:rsidRDefault="0071227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Материал:</w:t>
      </w:r>
      <w:r w:rsidRPr="00C372A4">
        <w:rPr>
          <w:color w:val="111111"/>
          <w:sz w:val="28"/>
          <w:szCs w:val="28"/>
        </w:rPr>
        <w:t xml:space="preserve"> минеральная вода, пластилин</w:t>
      </w:r>
    </w:p>
    <w:p w:rsidR="00712273" w:rsidRPr="00C372A4" w:rsidRDefault="0071227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Налейте в емкость воду, от пластилина отломите небольшой кусочек и скатайте его в горошину. Опустите горошину в воду. Что произошло? Горошина сначала опустилась на дно</w:t>
      </w:r>
      <w:r w:rsidR="008855D5" w:rsidRPr="00C372A4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потому что тяжелее воды. Но на нее тут</w:t>
      </w:r>
      <w:r w:rsidR="008855D5" w:rsidRPr="00C372A4">
        <w:rPr>
          <w:color w:val="111111"/>
          <w:sz w:val="28"/>
          <w:szCs w:val="28"/>
        </w:rPr>
        <w:t>-</w:t>
      </w:r>
      <w:r w:rsidRPr="00C372A4">
        <w:rPr>
          <w:color w:val="111111"/>
          <w:sz w:val="28"/>
          <w:szCs w:val="28"/>
        </w:rPr>
        <w:t xml:space="preserve"> же начинают садиться пузырьки газа, похожие на маленькие воздушные шарики. Вскоре их станет так много, что наша горошина всплывет. На поверхности пузырьки лопнут</w:t>
      </w:r>
      <w:r w:rsidR="00A1357A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и она вновь опустится на дно. Так будет продолжаться пока газ не «выдохнется».</w:t>
      </w:r>
    </w:p>
    <w:p w:rsidR="001660CB" w:rsidRPr="00C372A4" w:rsidRDefault="001660CB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B35A5">
        <w:rPr>
          <w:b/>
          <w:color w:val="111111"/>
          <w:sz w:val="28"/>
          <w:szCs w:val="28"/>
        </w:rPr>
        <w:t>Вывод:</w:t>
      </w:r>
      <w:r w:rsidRPr="00C372A4">
        <w:rPr>
          <w:color w:val="111111"/>
          <w:sz w:val="28"/>
          <w:szCs w:val="28"/>
        </w:rPr>
        <w:t xml:space="preserve"> В воде есть пузырьки воздуха, они поднимаются наверх и выталкивают кусочки пластилина, потом пузырьки воздуха выходят из воды, а тяжелый пластилин снова опускается на дно.</w:t>
      </w:r>
    </w:p>
    <w:p w:rsidR="00376156" w:rsidRPr="00C372A4" w:rsidRDefault="008855D5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Понаблюдав за рыбками</w:t>
      </w:r>
      <w:r w:rsidR="006035AC" w:rsidRPr="00C372A4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друзья стали пускать по воде камешки. </w:t>
      </w:r>
    </w:p>
    <w:p w:rsidR="008855D5" w:rsidRPr="00C372A4" w:rsidRDefault="008855D5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А почему даже самый малюсенький камень очень быстро тонет</w:t>
      </w:r>
      <w:r w:rsidR="00A1357A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>- спросил неожиданно Барбоска.</w:t>
      </w: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E65F1" w:rsidRDefault="002E65F1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8855D5" w:rsidRPr="00C372A4" w:rsidRDefault="008855D5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Не знаю, надо подумат</w:t>
      </w:r>
      <w:proofErr w:type="gramStart"/>
      <w:r w:rsidRPr="00C372A4">
        <w:rPr>
          <w:color w:val="111111"/>
          <w:sz w:val="28"/>
          <w:szCs w:val="28"/>
        </w:rPr>
        <w:t>ь-</w:t>
      </w:r>
      <w:proofErr w:type="gramEnd"/>
      <w:r w:rsidRPr="00C372A4">
        <w:rPr>
          <w:color w:val="111111"/>
          <w:sz w:val="28"/>
          <w:szCs w:val="28"/>
        </w:rPr>
        <w:t xml:space="preserve"> ответил Бобик.</w:t>
      </w:r>
    </w:p>
    <w:p w:rsidR="003A1883" w:rsidRPr="00C372A4" w:rsidRDefault="003A1883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 </w:t>
      </w:r>
      <w:r w:rsidR="009719E4" w:rsidRPr="00C372A4">
        <w:rPr>
          <w:color w:val="111111"/>
          <w:sz w:val="28"/>
          <w:szCs w:val="28"/>
        </w:rPr>
        <w:t>Опыт №4 «Что тяжелее?»</w:t>
      </w:r>
    </w:p>
    <w:p w:rsidR="009719E4" w:rsidRPr="00C372A4" w:rsidRDefault="009719E4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Материал: камень, песок, вода</w:t>
      </w:r>
    </w:p>
    <w:p w:rsidR="009719E4" w:rsidRPr="00C372A4" w:rsidRDefault="009719E4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В емкость с водой одновременно опускаем камень и песок, и наблюдаем за оседанием природных объектов на дно.</w:t>
      </w:r>
    </w:p>
    <w:p w:rsidR="009719E4" w:rsidRPr="00C372A4" w:rsidRDefault="009719E4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Вывод: камни осели на дно раньше – они тяжелее, песок осел позже – он легче.</w:t>
      </w:r>
    </w:p>
    <w:p w:rsidR="006035AC" w:rsidRPr="00C372A4" w:rsidRDefault="00C811DF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ка друзья отдыхали на речке, </w:t>
      </w:r>
      <w:r w:rsidR="006035AC" w:rsidRPr="00C372A4">
        <w:rPr>
          <w:color w:val="111111"/>
          <w:sz w:val="28"/>
          <w:szCs w:val="28"/>
        </w:rPr>
        <w:t>наступил вечер. Надо было возвращаться домой. И тут Барбоска вспомнил, что сегодня к ним с дедушкой приезжает в гости внучка Настенька, а она очень любит цветы кувшинки.</w:t>
      </w:r>
    </w:p>
    <w:p w:rsidR="006035AC" w:rsidRPr="00C372A4" w:rsidRDefault="006035A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Надо нарвать цветов</w:t>
      </w:r>
      <w:r w:rsidR="00C811DF"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>- предложил Бобик.</w:t>
      </w:r>
    </w:p>
    <w:p w:rsidR="006035AC" w:rsidRPr="00C372A4" w:rsidRDefault="006035A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- Ты что, ведь они растут на другом берегу</w:t>
      </w:r>
      <w:r w:rsidR="00C811DF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и мы не доплывем, а свои спасательные жилеты мы оставили дома. </w:t>
      </w:r>
    </w:p>
    <w:p w:rsidR="006035AC" w:rsidRPr="00C372A4" w:rsidRDefault="006035AC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Как вы думаете, что из того что лежит у вас на столе сможет выручить собак?</w:t>
      </w:r>
    </w:p>
    <w:p w:rsidR="008855D5" w:rsidRPr="00C372A4" w:rsidRDefault="006035AC" w:rsidP="00C372A4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Опыт №5 </w:t>
      </w:r>
      <w:r w:rsidR="008855D5" w:rsidRPr="00C372A4">
        <w:rPr>
          <w:color w:val="111111"/>
          <w:sz w:val="28"/>
          <w:szCs w:val="28"/>
        </w:rPr>
        <w:t xml:space="preserve"> «Спасательный жилет»</w:t>
      </w:r>
    </w:p>
    <w:p w:rsidR="008855D5" w:rsidRPr="00C372A4" w:rsidRDefault="008855D5" w:rsidP="00C372A4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Нам потребуется ёмкость с водой и 2 мандарина. Неочищенный мандарин кладём в ёмкость с водой. Он будет плавать. Попробуем его утопить - не получается. Очищаем второй мандарин и тоже кладём его в воду. Очищенный мандарин сразу пошел ко дну. Почему так произошло? Всё дело в том, что в кожуре цитрусовых много пузырьков воздуха. Они выталкивают фрукт из воды. А без кожуры у цитрусовых нет пузырьков, поэтому очищенный мандарин тонет.</w:t>
      </w:r>
    </w:p>
    <w:p w:rsidR="00742A65" w:rsidRPr="00C372A4" w:rsidRDefault="008855D5" w:rsidP="00C372A4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Вывод: мандарины можно использовать, как спасательный жилет</w:t>
      </w:r>
    </w:p>
    <w:p w:rsidR="006035AC" w:rsidRPr="00C372A4" w:rsidRDefault="006035AC" w:rsidP="00C372A4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Осмотревшись по сторонам</w:t>
      </w:r>
      <w:r w:rsidR="00C372A4" w:rsidRPr="00C372A4">
        <w:rPr>
          <w:color w:val="111111"/>
          <w:sz w:val="28"/>
          <w:szCs w:val="28"/>
        </w:rPr>
        <w:t>,</w:t>
      </w:r>
      <w:r w:rsidRPr="00C372A4">
        <w:rPr>
          <w:color w:val="111111"/>
          <w:sz w:val="28"/>
          <w:szCs w:val="28"/>
        </w:rPr>
        <w:t xml:space="preserve"> увидели лодочку, с помощью которой благополучно доплыли до цветов</w:t>
      </w:r>
      <w:r w:rsidR="00C372A4" w:rsidRPr="00C372A4">
        <w:rPr>
          <w:color w:val="111111"/>
          <w:sz w:val="28"/>
          <w:szCs w:val="28"/>
        </w:rPr>
        <w:t xml:space="preserve"> и вернулись на берег. Придя домой</w:t>
      </w:r>
      <w:r w:rsidR="00C372A4">
        <w:rPr>
          <w:color w:val="111111"/>
          <w:sz w:val="28"/>
          <w:szCs w:val="28"/>
        </w:rPr>
        <w:t>,</w:t>
      </w:r>
      <w:r w:rsidR="00C372A4" w:rsidRPr="00C372A4">
        <w:rPr>
          <w:color w:val="111111"/>
          <w:sz w:val="28"/>
          <w:szCs w:val="28"/>
        </w:rPr>
        <w:t xml:space="preserve"> Барбоска опустил кувшинки в таз с водой и счастли</w:t>
      </w:r>
      <w:r w:rsidR="00C372A4">
        <w:rPr>
          <w:color w:val="111111"/>
          <w:sz w:val="28"/>
          <w:szCs w:val="28"/>
        </w:rPr>
        <w:t xml:space="preserve">вый заснул в ожидании дедушки  и  </w:t>
      </w:r>
      <w:r w:rsidR="00C372A4" w:rsidRPr="00C372A4">
        <w:rPr>
          <w:color w:val="111111"/>
          <w:sz w:val="28"/>
          <w:szCs w:val="28"/>
        </w:rPr>
        <w:t>Настеньки.</w:t>
      </w:r>
    </w:p>
    <w:p w:rsidR="00C372A4" w:rsidRPr="00C372A4" w:rsidRDefault="00C372A4" w:rsidP="00C372A4">
      <w:pPr>
        <w:pStyle w:val="a3"/>
        <w:shd w:val="clear" w:color="auto" w:fill="FFFFFF"/>
        <w:spacing w:before="225" w:after="225"/>
        <w:ind w:firstLine="708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Уважаемые, педагоги, надеюсь, что вы узнали, что- то новое для себя.</w:t>
      </w:r>
    </w:p>
    <w:p w:rsidR="00C372A4" w:rsidRPr="00C372A4" w:rsidRDefault="00C372A4" w:rsidP="00C372A4">
      <w:pPr>
        <w:pStyle w:val="a3"/>
        <w:shd w:val="clear" w:color="auto" w:fill="FFFFFF"/>
        <w:spacing w:before="225" w:after="225"/>
        <w:ind w:firstLine="708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>Экспериментируйте и придумывайте интересные задания для детей, побуждая их к творческому поиску, ведь детское экспериментирование располагает большими возможностями для формирования доказательной речи у дошкольников.</w:t>
      </w:r>
    </w:p>
    <w:p w:rsidR="00C372A4" w:rsidRPr="00C372A4" w:rsidRDefault="00C372A4" w:rsidP="00C372A4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111111"/>
          <w:sz w:val="28"/>
          <w:szCs w:val="28"/>
        </w:rPr>
      </w:pPr>
      <w:r w:rsidRPr="00C372A4">
        <w:rPr>
          <w:color w:val="111111"/>
          <w:sz w:val="28"/>
          <w:szCs w:val="28"/>
        </w:rPr>
        <w:t xml:space="preserve">Спасибо за участие </w:t>
      </w:r>
      <w:proofErr w:type="gramStart"/>
      <w:r w:rsidRPr="00C372A4"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 </w:t>
      </w:r>
      <w:r w:rsidRPr="00C372A4">
        <w:rPr>
          <w:color w:val="111111"/>
          <w:sz w:val="28"/>
          <w:szCs w:val="28"/>
        </w:rPr>
        <w:t xml:space="preserve"> </w:t>
      </w:r>
      <w:proofErr w:type="gramStart"/>
      <w:r w:rsidRPr="00C372A4">
        <w:rPr>
          <w:color w:val="111111"/>
          <w:sz w:val="28"/>
          <w:szCs w:val="28"/>
        </w:rPr>
        <w:t>мастер</w:t>
      </w:r>
      <w:proofErr w:type="gramEnd"/>
      <w:r w:rsidRPr="00C372A4">
        <w:rPr>
          <w:color w:val="111111"/>
          <w:sz w:val="28"/>
          <w:szCs w:val="28"/>
        </w:rPr>
        <w:t xml:space="preserve"> – классе! Творческих успехов!</w:t>
      </w:r>
    </w:p>
    <w:p w:rsidR="00AF3102" w:rsidRPr="00C372A4" w:rsidRDefault="00AF3102" w:rsidP="00C372A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AE674D" w:rsidRPr="00C372A4" w:rsidRDefault="00AE674D" w:rsidP="00C372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674D" w:rsidRPr="00C372A4" w:rsidSect="002E65F1"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908"/>
    <w:rsid w:val="000407F2"/>
    <w:rsid w:val="0015170D"/>
    <w:rsid w:val="00156465"/>
    <w:rsid w:val="001660CB"/>
    <w:rsid w:val="00181E15"/>
    <w:rsid w:val="001934DA"/>
    <w:rsid w:val="00272908"/>
    <w:rsid w:val="00272E10"/>
    <w:rsid w:val="002E65F1"/>
    <w:rsid w:val="00376156"/>
    <w:rsid w:val="003A1883"/>
    <w:rsid w:val="00513FD4"/>
    <w:rsid w:val="00522B8A"/>
    <w:rsid w:val="00524875"/>
    <w:rsid w:val="006035AC"/>
    <w:rsid w:val="006E6EDC"/>
    <w:rsid w:val="00712273"/>
    <w:rsid w:val="00742A65"/>
    <w:rsid w:val="00767C3F"/>
    <w:rsid w:val="00784AF8"/>
    <w:rsid w:val="008855D5"/>
    <w:rsid w:val="009719E4"/>
    <w:rsid w:val="009E4442"/>
    <w:rsid w:val="009F2365"/>
    <w:rsid w:val="009F65B1"/>
    <w:rsid w:val="00A1357A"/>
    <w:rsid w:val="00AB6E7F"/>
    <w:rsid w:val="00AE674D"/>
    <w:rsid w:val="00AF3102"/>
    <w:rsid w:val="00B80D34"/>
    <w:rsid w:val="00C372A4"/>
    <w:rsid w:val="00C723B4"/>
    <w:rsid w:val="00C811DF"/>
    <w:rsid w:val="00CD78AD"/>
    <w:rsid w:val="00DB35A5"/>
    <w:rsid w:val="00DD3947"/>
    <w:rsid w:val="00E857F4"/>
    <w:rsid w:val="00F45AC0"/>
    <w:rsid w:val="00F8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D"/>
  </w:style>
  <w:style w:type="paragraph" w:styleId="2">
    <w:name w:val="heading 2"/>
    <w:basedOn w:val="a"/>
    <w:link w:val="20"/>
    <w:uiPriority w:val="9"/>
    <w:qFormat/>
    <w:rsid w:val="00272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9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7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2908"/>
    <w:rPr>
      <w:b/>
      <w:bCs/>
    </w:rPr>
  </w:style>
  <w:style w:type="paragraph" w:customStyle="1" w:styleId="headline">
    <w:name w:val="headline"/>
    <w:basedOn w:val="a"/>
    <w:rsid w:val="0027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729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387E-7AAB-4F2F-B277-D985C00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0</cp:revision>
  <cp:lastPrinted>2022-01-23T13:08:00Z</cp:lastPrinted>
  <dcterms:created xsi:type="dcterms:W3CDTF">2022-01-21T12:25:00Z</dcterms:created>
  <dcterms:modified xsi:type="dcterms:W3CDTF">2022-02-15T06:53:00Z</dcterms:modified>
</cp:coreProperties>
</file>